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627966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 7</w:t>
      </w:r>
      <w:r w:rsidR="00B70776" w:rsidRPr="005578CC">
        <w:rPr>
          <w:sz w:val="22"/>
          <w:szCs w:val="22"/>
        </w:rPr>
        <w:t>, 201</w:t>
      </w:r>
      <w:r>
        <w:rPr>
          <w:sz w:val="22"/>
          <w:szCs w:val="22"/>
        </w:rPr>
        <w:t>4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>
        <w:rPr>
          <w:sz w:val="22"/>
          <w:szCs w:val="22"/>
        </w:rPr>
        <w:t>1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06127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06127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06127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06269D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06127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627966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dith Pendleton</w:t>
            </w:r>
          </w:p>
        </w:tc>
        <w:tc>
          <w:tcPr>
            <w:tcW w:w="1098" w:type="dxa"/>
          </w:tcPr>
          <w:p w:rsidR="00481DC6" w:rsidRPr="005578CC" w:rsidRDefault="0006127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D36EC5" w:rsidRDefault="00076602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eting minutes from </w:t>
      </w:r>
      <w:r w:rsidR="00627966">
        <w:rPr>
          <w:b/>
          <w:sz w:val="22"/>
          <w:szCs w:val="22"/>
        </w:rPr>
        <w:t>December</w:t>
      </w:r>
      <w:r>
        <w:rPr>
          <w:b/>
          <w:sz w:val="22"/>
          <w:szCs w:val="22"/>
        </w:rPr>
        <w:t xml:space="preserve"> meeting</w:t>
      </w:r>
      <w:r w:rsidR="00627966">
        <w:rPr>
          <w:b/>
          <w:sz w:val="22"/>
          <w:szCs w:val="22"/>
        </w:rPr>
        <w:t xml:space="preserve"> sent out</w:t>
      </w:r>
    </w:p>
    <w:p w:rsidR="00F03201" w:rsidRPr="00F03201" w:rsidRDefault="00F03201" w:rsidP="00F032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F03201">
        <w:rPr>
          <w:sz w:val="22"/>
          <w:szCs w:val="22"/>
        </w:rPr>
        <w:t>Already reviewed, amended, and posted</w:t>
      </w:r>
    </w:p>
    <w:p w:rsidR="00D648DF" w:rsidRDefault="00627966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SDS Sheets (Susan Marcy</w:t>
      </w:r>
      <w:r w:rsidR="0006269D">
        <w:rPr>
          <w:b/>
          <w:sz w:val="22"/>
          <w:szCs w:val="22"/>
        </w:rPr>
        <w:t xml:space="preserve"> and Mark Lupe</w:t>
      </w:r>
      <w:r>
        <w:rPr>
          <w:b/>
          <w:sz w:val="22"/>
          <w:szCs w:val="22"/>
        </w:rPr>
        <w:t>)</w:t>
      </w:r>
    </w:p>
    <w:p w:rsidR="006D48FC" w:rsidRDefault="0006269D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hemical sheets with descriptions, precautions, and accident procedures</w:t>
      </w:r>
    </w:p>
    <w:p w:rsidR="0006269D" w:rsidRDefault="0006269D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quired for a number of years</w:t>
      </w:r>
    </w:p>
    <w:p w:rsidR="0006269D" w:rsidRDefault="0006269D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SDS </w:t>
      </w:r>
      <w:r w:rsidR="00751E48">
        <w:rPr>
          <w:sz w:val="22"/>
          <w:szCs w:val="22"/>
        </w:rPr>
        <w:t xml:space="preserve">sheets at Edison </w:t>
      </w:r>
      <w:r>
        <w:rPr>
          <w:sz w:val="22"/>
          <w:szCs w:val="22"/>
        </w:rPr>
        <w:t>ha</w:t>
      </w:r>
      <w:r w:rsidR="00751E48">
        <w:rPr>
          <w:sz w:val="22"/>
          <w:szCs w:val="22"/>
        </w:rPr>
        <w:t>ve</w:t>
      </w:r>
      <w:r>
        <w:rPr>
          <w:sz w:val="22"/>
          <w:szCs w:val="22"/>
        </w:rPr>
        <w:t xml:space="preserve"> resided at different locations and then </w:t>
      </w:r>
      <w:r w:rsidR="00751E48">
        <w:rPr>
          <w:sz w:val="22"/>
          <w:szCs w:val="22"/>
        </w:rPr>
        <w:t xml:space="preserve">were </w:t>
      </w:r>
      <w:r>
        <w:rPr>
          <w:sz w:val="22"/>
          <w:szCs w:val="22"/>
        </w:rPr>
        <w:t>sent to Public Safety</w:t>
      </w:r>
    </w:p>
    <w:p w:rsidR="0006269D" w:rsidRDefault="0006269D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General Counsel began to review other college procedures to determine our procedures</w:t>
      </w:r>
    </w:p>
    <w:p w:rsidR="0006269D" w:rsidRDefault="0006269D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alm Beach College has an online process</w:t>
      </w:r>
    </w:p>
    <w:p w:rsidR="0006269D" w:rsidRDefault="0006269D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we are hoping to do is get an inventory of chemicals on hand and get the MSDS sheets in an online format</w:t>
      </w:r>
      <w:r w:rsidR="00751E48">
        <w:rPr>
          <w:sz w:val="22"/>
          <w:szCs w:val="22"/>
        </w:rPr>
        <w:t xml:space="preserve"> where everyone can access them</w:t>
      </w:r>
    </w:p>
    <w:p w:rsidR="0006269D" w:rsidRDefault="0006269D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accreditation agencies require that the sheets are on hand in the labs.  Does it have to be a paper sheet?  For some programs the sheets have to be in the lab.</w:t>
      </w:r>
    </w:p>
    <w:p w:rsidR="0006269D" w:rsidRDefault="0006269D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ybe the online format is a secondary storage area because the</w:t>
      </w:r>
      <w:r w:rsidR="00751E48">
        <w:rPr>
          <w:sz w:val="22"/>
          <w:szCs w:val="22"/>
        </w:rPr>
        <w:t xml:space="preserve"> binders are needed in the labs</w:t>
      </w:r>
    </w:p>
    <w:p w:rsidR="0006269D" w:rsidRDefault="0006269D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electronic format puts everything in the same place</w:t>
      </w:r>
    </w:p>
    <w:p w:rsidR="007708D5" w:rsidRDefault="0006269D" w:rsidP="007708D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file will need to be updated annually</w:t>
      </w:r>
    </w:p>
    <w:p w:rsidR="007708D5" w:rsidRDefault="007708D5" w:rsidP="007708D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ould include chemicals used in the art labs</w:t>
      </w:r>
    </w:p>
    <w:p w:rsidR="007708D5" w:rsidRPr="007708D5" w:rsidRDefault="007708D5" w:rsidP="007708D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e will need to figure out the process.  </w:t>
      </w:r>
    </w:p>
    <w:p w:rsidR="005F327B" w:rsidRDefault="00627966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ointment of </w:t>
      </w:r>
      <w:proofErr w:type="spellStart"/>
      <w:r>
        <w:rPr>
          <w:b/>
          <w:sz w:val="22"/>
          <w:szCs w:val="22"/>
        </w:rPr>
        <w:t>Asst</w:t>
      </w:r>
      <w:proofErr w:type="spellEnd"/>
      <w:r>
        <w:rPr>
          <w:b/>
          <w:sz w:val="22"/>
          <w:szCs w:val="22"/>
        </w:rPr>
        <w:t xml:space="preserve"> VP of Academic Affairs</w:t>
      </w:r>
    </w:p>
    <w:p w:rsidR="00A3375C" w:rsidRDefault="00AC58B1" w:rsidP="0062796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Laura Weir will be appointed on an interim basis </w:t>
      </w:r>
    </w:p>
    <w:p w:rsidR="00AC58B1" w:rsidRDefault="00AC58B1" w:rsidP="0062796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and Dr. Weir have been working together on her duties</w:t>
      </w:r>
    </w:p>
    <w:p w:rsidR="00AC58B1" w:rsidRDefault="00AC58B1" w:rsidP="00AC58B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ternational education activities</w:t>
      </w:r>
    </w:p>
    <w:p w:rsidR="00AC58B1" w:rsidRDefault="00AC58B1" w:rsidP="00AC58B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gram assessment</w:t>
      </w:r>
    </w:p>
    <w:p w:rsidR="00AC58B1" w:rsidRDefault="005B3101" w:rsidP="005B3101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need to be sure we are doing the right thing according to </w:t>
      </w:r>
      <w:r w:rsidR="00751E48">
        <w:rPr>
          <w:sz w:val="22"/>
          <w:szCs w:val="22"/>
        </w:rPr>
        <w:t>the S</w:t>
      </w:r>
      <w:r>
        <w:rPr>
          <w:sz w:val="22"/>
          <w:szCs w:val="22"/>
        </w:rPr>
        <w:t>tate, SACS, and institutional requirements</w:t>
      </w:r>
    </w:p>
    <w:p w:rsidR="005B3101" w:rsidRDefault="005B3101" w:rsidP="005B3101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ll need to look at the AA program</w:t>
      </w:r>
    </w:p>
    <w:p w:rsidR="005B3101" w:rsidRDefault="00AE0F2B" w:rsidP="005B31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</w:t>
      </w:r>
      <w:bookmarkStart w:id="0" w:name="_GoBack"/>
      <w:bookmarkEnd w:id="0"/>
      <w:r w:rsidR="00F178AA">
        <w:rPr>
          <w:sz w:val="22"/>
          <w:szCs w:val="22"/>
        </w:rPr>
        <w:t xml:space="preserve"> Wendy Chase is the new director of Honors and will work with Dr. Pendleton</w:t>
      </w:r>
    </w:p>
    <w:p w:rsidR="00AE0F2B" w:rsidRDefault="00AE0F2B" w:rsidP="00AE0F2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has challenged Dr. Pendleton and Dr. Chase to increase honors enrollments by 300% over the next two years.</w:t>
      </w:r>
    </w:p>
    <w:p w:rsidR="00F178AA" w:rsidRDefault="00F178AA" w:rsidP="005B31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ahill is no longer the chair of English and is now in charge of developing a baccalaureate program</w:t>
      </w:r>
    </w:p>
    <w:p w:rsidR="00F178AA" w:rsidRDefault="00F178AA" w:rsidP="00F178A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manda Lehrian is the interim chair</w:t>
      </w:r>
      <w:r w:rsidR="00751E48">
        <w:rPr>
          <w:sz w:val="22"/>
          <w:szCs w:val="22"/>
        </w:rPr>
        <w:t xml:space="preserve"> for English</w:t>
      </w:r>
    </w:p>
    <w:p w:rsidR="00F178AA" w:rsidRDefault="00F178AA" w:rsidP="00F178A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an McDevit is the interim coordinator of science</w:t>
      </w:r>
    </w:p>
    <w:p w:rsidR="00F178AA" w:rsidRDefault="00F178AA" w:rsidP="00F178A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Suzanne Wells is the interim associate dean for nursing</w:t>
      </w:r>
    </w:p>
    <w:p w:rsidR="00F178AA" w:rsidRDefault="00F178AA" w:rsidP="00F178A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rty Jenner will coordinate the BSN program</w:t>
      </w:r>
    </w:p>
    <w:p w:rsidR="004B20C7" w:rsidRDefault="00627966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oby Discenza email – Proposed Course Fee Budget Process (attached)</w:t>
      </w:r>
    </w:p>
    <w:p w:rsidR="00D266F9" w:rsidRDefault="00F9187D" w:rsidP="00D266F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mail was sent to the Deans before the winter break</w:t>
      </w:r>
    </w:p>
    <w:p w:rsidR="00F9187D" w:rsidRDefault="00F9187D" w:rsidP="00D266F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oby met with Dr. Wright and asked about the necessity of </w:t>
      </w:r>
      <w:r w:rsidR="00751E48">
        <w:rPr>
          <w:sz w:val="22"/>
          <w:szCs w:val="22"/>
        </w:rPr>
        <w:t xml:space="preserve">the </w:t>
      </w:r>
      <w:r>
        <w:rPr>
          <w:sz w:val="22"/>
          <w:szCs w:val="22"/>
        </w:rPr>
        <w:t>course fee process every year</w:t>
      </w:r>
    </w:p>
    <w:p w:rsidR="00F9187D" w:rsidRDefault="00F9187D" w:rsidP="00F9187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has determined that the course fee process can be done every other year</w:t>
      </w:r>
    </w:p>
    <w:p w:rsidR="00F9187D" w:rsidRDefault="00F9187D" w:rsidP="00F9187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ew courses will be done automatically when they are approved</w:t>
      </w:r>
    </w:p>
    <w:p w:rsidR="00F9187D" w:rsidRPr="00F9187D" w:rsidRDefault="00F9187D" w:rsidP="00F9187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can be exceptions when needed</w:t>
      </w:r>
    </w:p>
    <w:p w:rsidR="004B20C7" w:rsidRDefault="00627966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emester start up issues/Late Drop of students</w:t>
      </w:r>
    </w:p>
    <w:p w:rsidR="00403E80" w:rsidRDefault="00F9187D" w:rsidP="0062796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in issue that there was not time for a reaction to any issues</w:t>
      </w:r>
    </w:p>
    <w:p w:rsidR="00F9187D" w:rsidRDefault="00F9187D" w:rsidP="0062796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 reports over the weekend and not until late in the day on Monday</w:t>
      </w:r>
    </w:p>
    <w:p w:rsidR="00F9187D" w:rsidRDefault="00F9187D" w:rsidP="0062796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At this point, Dr. Koupelis is not cancelling class</w:t>
      </w:r>
      <w:r w:rsidR="00751E48">
        <w:rPr>
          <w:sz w:val="22"/>
          <w:szCs w:val="22"/>
        </w:rPr>
        <w:t>es</w:t>
      </w:r>
    </w:p>
    <w:p w:rsidR="00F9187D" w:rsidRDefault="00F9187D" w:rsidP="0062796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t was difficult to react when the </w:t>
      </w:r>
      <w:r w:rsidR="00751E48">
        <w:rPr>
          <w:sz w:val="22"/>
          <w:szCs w:val="22"/>
        </w:rPr>
        <w:t>reports</w:t>
      </w:r>
      <w:r>
        <w:rPr>
          <w:sz w:val="22"/>
          <w:szCs w:val="22"/>
        </w:rPr>
        <w:t xml:space="preserve"> were incomplete</w:t>
      </w:r>
    </w:p>
    <w:p w:rsidR="00F9187D" w:rsidRDefault="00F9187D" w:rsidP="0062796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blem with late orientations during the first week of class</w:t>
      </w:r>
    </w:p>
    <w:p w:rsidR="00F9187D" w:rsidRDefault="00F9187D" w:rsidP="0062796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we do what we are talking about for Fall for the SB 1720 submission, the</w:t>
      </w:r>
      <w:r w:rsidR="00751E48">
        <w:rPr>
          <w:sz w:val="22"/>
          <w:szCs w:val="22"/>
        </w:rPr>
        <w:t>se type of issues cannot happen</w:t>
      </w:r>
    </w:p>
    <w:p w:rsidR="00F9187D" w:rsidRPr="00751E48" w:rsidRDefault="00F9187D" w:rsidP="00751E4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f average class size is good, </w:t>
      </w:r>
      <w:proofErr w:type="gramStart"/>
      <w:r>
        <w:rPr>
          <w:sz w:val="22"/>
          <w:szCs w:val="22"/>
        </w:rPr>
        <w:t>then</w:t>
      </w:r>
      <w:proofErr w:type="gramEnd"/>
      <w:r>
        <w:rPr>
          <w:sz w:val="22"/>
          <w:szCs w:val="22"/>
        </w:rPr>
        <w:t xml:space="preserve"> we are doing what we should</w:t>
      </w:r>
      <w:r w:rsidR="00B74F79">
        <w:rPr>
          <w:sz w:val="22"/>
          <w:szCs w:val="22"/>
        </w:rPr>
        <w:t xml:space="preserve"> (will be getting data to share from Fall 2013 and Spring 2014 to establish baselines).</w:t>
      </w:r>
    </w:p>
    <w:p w:rsidR="00D84434" w:rsidRDefault="00D84434" w:rsidP="0062796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re should have been a drop in </w:t>
      </w:r>
      <w:r w:rsidR="00B74F79">
        <w:rPr>
          <w:sz w:val="22"/>
          <w:szCs w:val="22"/>
        </w:rPr>
        <w:t xml:space="preserve">early </w:t>
      </w:r>
      <w:r>
        <w:rPr>
          <w:sz w:val="22"/>
          <w:szCs w:val="22"/>
        </w:rPr>
        <w:t>December for planning purposes</w:t>
      </w:r>
    </w:p>
    <w:p w:rsidR="00D84434" w:rsidRDefault="00D84434" w:rsidP="0062796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late drop students did not have the opportunity to re-register before the late registration fee</w:t>
      </w:r>
    </w:p>
    <w:p w:rsidR="00D84434" w:rsidRDefault="00D84434" w:rsidP="0062796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ave they automated Florida Pre-Paid yet?</w:t>
      </w:r>
    </w:p>
    <w:p w:rsidR="00D84434" w:rsidRDefault="00D84434" w:rsidP="0062796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reports that there was a Bright Futures issue where students were dropped and not notified</w:t>
      </w:r>
    </w:p>
    <w:p w:rsidR="00D84434" w:rsidRDefault="00D84434" w:rsidP="0062796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are put in a situation where </w:t>
      </w:r>
      <w:r w:rsidR="00751E48">
        <w:rPr>
          <w:sz w:val="22"/>
          <w:szCs w:val="22"/>
        </w:rPr>
        <w:t>faculty</w:t>
      </w:r>
      <w:r>
        <w:rPr>
          <w:sz w:val="22"/>
          <w:szCs w:val="22"/>
        </w:rPr>
        <w:t xml:space="preserve"> are actually starting </w:t>
      </w:r>
      <w:r w:rsidR="00751E48">
        <w:rPr>
          <w:sz w:val="22"/>
          <w:szCs w:val="22"/>
        </w:rPr>
        <w:t xml:space="preserve">instruction in </w:t>
      </w:r>
      <w:r>
        <w:rPr>
          <w:sz w:val="22"/>
          <w:szCs w:val="22"/>
        </w:rPr>
        <w:t>the second week</w:t>
      </w:r>
    </w:p>
    <w:p w:rsidR="00D84434" w:rsidRDefault="00D84434" w:rsidP="00D8443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instructional time lost</w:t>
      </w:r>
    </w:p>
    <w:p w:rsidR="00D84434" w:rsidRDefault="005F38A9" w:rsidP="00D8443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may not be the best idea to tighten the process either</w:t>
      </w:r>
    </w:p>
    <w:p w:rsidR="005F38A9" w:rsidRDefault="005F38A9" w:rsidP="00D8443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 students should be added after drop/add</w:t>
      </w:r>
    </w:p>
    <w:p w:rsidR="005F38A9" w:rsidRDefault="005F38A9" w:rsidP="00D8443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cademic Affairs was not aware of the late orientation</w:t>
      </w:r>
      <w:r w:rsidR="00751E48">
        <w:rPr>
          <w:sz w:val="22"/>
          <w:szCs w:val="22"/>
        </w:rPr>
        <w:t>s</w:t>
      </w:r>
    </w:p>
    <w:p w:rsidR="005F38A9" w:rsidRDefault="005F38A9" w:rsidP="00D8443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y did this change happen?</w:t>
      </w:r>
    </w:p>
    <w:p w:rsidR="005F38A9" w:rsidRDefault="005F38A9" w:rsidP="005F38A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 decision was made by administrators</w:t>
      </w:r>
    </w:p>
    <w:p w:rsidR="005F38A9" w:rsidRDefault="005F38A9" w:rsidP="005F38A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two days back was problematic</w:t>
      </w:r>
    </w:p>
    <w:p w:rsidR="005F38A9" w:rsidRDefault="005F38A9" w:rsidP="005F38A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alendar will have a 12 week summer session</w:t>
      </w:r>
    </w:p>
    <w:p w:rsidR="002867E9" w:rsidRPr="00D266F9" w:rsidRDefault="002867E9" w:rsidP="002867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an the policy be different by School?  Dr. Wright does not </w:t>
      </w:r>
      <w:r w:rsidR="00751E48">
        <w:rPr>
          <w:sz w:val="22"/>
          <w:szCs w:val="22"/>
        </w:rPr>
        <w:t>want the policies</w:t>
      </w:r>
      <w:r>
        <w:rPr>
          <w:sz w:val="22"/>
          <w:szCs w:val="22"/>
        </w:rPr>
        <w:t xml:space="preserve"> different by school.  It may be different for the baccalaureate program.</w:t>
      </w:r>
    </w:p>
    <w:p w:rsidR="004B20C7" w:rsidRDefault="00627966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nline/School Dean responsibilities</w:t>
      </w:r>
    </w:p>
    <w:p w:rsidR="00267290" w:rsidRDefault="00580DE0" w:rsidP="0062796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ull-time faculty</w:t>
      </w:r>
    </w:p>
    <w:p w:rsidR="00580DE0" w:rsidRDefault="00580DE0" w:rsidP="00580DE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t is difficult for Edison Online to manage load.  Edison Online should not be working on full-time faculty load and </w:t>
      </w:r>
      <w:r w:rsidR="00751E48">
        <w:rPr>
          <w:sz w:val="22"/>
          <w:szCs w:val="22"/>
        </w:rPr>
        <w:t xml:space="preserve">it </w:t>
      </w:r>
      <w:r>
        <w:rPr>
          <w:sz w:val="22"/>
          <w:szCs w:val="22"/>
        </w:rPr>
        <w:t>should come from the School.</w:t>
      </w:r>
    </w:p>
    <w:p w:rsidR="00580DE0" w:rsidRDefault="00580DE0" w:rsidP="00580DE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cheduling – Deans control the schedule.  </w:t>
      </w:r>
    </w:p>
    <w:p w:rsidR="00580DE0" w:rsidRDefault="00580DE0" w:rsidP="00580DE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ow do we decide who is teaching online and how much they are teaching online?</w:t>
      </w:r>
    </w:p>
    <w:p w:rsidR="00580DE0" w:rsidRDefault="00580DE0" w:rsidP="00580DE0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eyer asks the faculty after the schedule is created</w:t>
      </w:r>
    </w:p>
    <w:p w:rsidR="00580DE0" w:rsidRDefault="00580DE0" w:rsidP="00580DE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o decides how many sections of a course are added online</w:t>
      </w:r>
      <w:r w:rsidR="00751E48">
        <w:rPr>
          <w:sz w:val="22"/>
          <w:szCs w:val="22"/>
        </w:rPr>
        <w:t>?</w:t>
      </w:r>
      <w:r>
        <w:rPr>
          <w:sz w:val="22"/>
          <w:szCs w:val="22"/>
        </w:rPr>
        <w:t xml:space="preserve">  Edison Online is making this decision.</w:t>
      </w:r>
    </w:p>
    <w:p w:rsidR="00580DE0" w:rsidRDefault="00580DE0" w:rsidP="00580DE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Koupelis was not allowed any input on who </w:t>
      </w:r>
      <w:r w:rsidR="00751E48">
        <w:rPr>
          <w:sz w:val="22"/>
          <w:szCs w:val="22"/>
        </w:rPr>
        <w:t>was assigned to</w:t>
      </w:r>
      <w:r>
        <w:rPr>
          <w:sz w:val="22"/>
          <w:szCs w:val="22"/>
        </w:rPr>
        <w:t xml:space="preserve"> teach online</w:t>
      </w:r>
    </w:p>
    <w:p w:rsidR="00087AE9" w:rsidRDefault="00087AE9" w:rsidP="00580DE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ans are responsible to make sure that the on-campus classes are covered</w:t>
      </w:r>
    </w:p>
    <w:p w:rsidR="00087AE9" w:rsidRDefault="00087AE9" w:rsidP="00580DE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Dr. Wrights belief that the full-time faculty schedule should be controlled by the School dean</w:t>
      </w:r>
    </w:p>
    <w:p w:rsidR="00087AE9" w:rsidRDefault="00087AE9" w:rsidP="00580DE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more difficult for the liberal arts courses</w:t>
      </w:r>
    </w:p>
    <w:p w:rsidR="00087AE9" w:rsidRDefault="00087AE9" w:rsidP="00580DE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41% of online classes in Pure and Applied Sciences are taught by full-time faculty</w:t>
      </w:r>
    </w:p>
    <w:p w:rsidR="00087AE9" w:rsidRDefault="00087AE9" w:rsidP="00580DE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Upper administration has eliminated the Deans in the past and letting faculty teach online</w:t>
      </w:r>
    </w:p>
    <w:p w:rsidR="00087AE9" w:rsidRDefault="004C69BD" w:rsidP="00580DE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does not believe the faculty have the right to teach online</w:t>
      </w:r>
    </w:p>
    <w:p w:rsidR="004C69BD" w:rsidRDefault="004C69BD" w:rsidP="00580DE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iscussions should be completed with departments.  Decisions should be made on what is best for the student</w:t>
      </w:r>
    </w:p>
    <w:p w:rsidR="00CC4560" w:rsidRPr="00CC4560" w:rsidRDefault="004C69BD" w:rsidP="00CC45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online classes are filling first and ground classes last</w:t>
      </w:r>
    </w:p>
    <w:p w:rsidR="004C69BD" w:rsidRDefault="00CC4560" w:rsidP="004C69B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aperwork issues is much more work for the Deans</w:t>
      </w:r>
    </w:p>
    <w:p w:rsidR="00CC4560" w:rsidRDefault="00CC4560" w:rsidP="004C69B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Koupelis wants to be the one to make the decisions on what classes are offered online</w:t>
      </w:r>
    </w:p>
    <w:p w:rsidR="00CC4560" w:rsidRDefault="00CC4560" w:rsidP="00CC45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re is a new director who is looking at </w:t>
      </w:r>
      <w:r w:rsidR="00B74F79">
        <w:rPr>
          <w:sz w:val="22"/>
          <w:szCs w:val="22"/>
        </w:rPr>
        <w:t xml:space="preserve">the structure and integrity of </w:t>
      </w:r>
      <w:r>
        <w:rPr>
          <w:sz w:val="22"/>
          <w:szCs w:val="22"/>
        </w:rPr>
        <w:t>online courses</w:t>
      </w:r>
      <w:r w:rsidR="00B74F79">
        <w:rPr>
          <w:sz w:val="22"/>
          <w:szCs w:val="22"/>
        </w:rPr>
        <w:t>.</w:t>
      </w:r>
    </w:p>
    <w:p w:rsidR="00CC4560" w:rsidRDefault="00CC4560" w:rsidP="00CC45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Limits need to be determined on how many classes are taught online and to make sure ground classes are covered</w:t>
      </w:r>
    </w:p>
    <w:p w:rsidR="00CC4560" w:rsidRDefault="00CC4560" w:rsidP="00CC456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or the School of Health Professions, everything has been managed by the </w:t>
      </w:r>
      <w:r w:rsidR="00751E48">
        <w:rPr>
          <w:sz w:val="22"/>
          <w:szCs w:val="22"/>
        </w:rPr>
        <w:t>coordinators</w:t>
      </w:r>
    </w:p>
    <w:p w:rsidR="00CC4560" w:rsidRDefault="00CC4560" w:rsidP="00CC456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djuncts</w:t>
      </w:r>
    </w:p>
    <w:p w:rsidR="00CC4560" w:rsidRDefault="00CC4560" w:rsidP="00CC45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ever system has been used should be continued</w:t>
      </w:r>
    </w:p>
    <w:p w:rsidR="0074202B" w:rsidRDefault="00751E48" w:rsidP="00CC45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ary, </w:t>
      </w:r>
      <w:r w:rsidR="0074202B">
        <w:rPr>
          <w:sz w:val="22"/>
          <w:szCs w:val="22"/>
        </w:rPr>
        <w:t>Dr. Koupelis</w:t>
      </w:r>
      <w:r>
        <w:rPr>
          <w:sz w:val="22"/>
          <w:szCs w:val="22"/>
        </w:rPr>
        <w:t>,</w:t>
      </w:r>
      <w:r w:rsidR="0074202B">
        <w:rPr>
          <w:sz w:val="22"/>
          <w:szCs w:val="22"/>
        </w:rPr>
        <w:t xml:space="preserve"> and Dr. Alford </w:t>
      </w:r>
      <w:r>
        <w:rPr>
          <w:sz w:val="22"/>
          <w:szCs w:val="22"/>
        </w:rPr>
        <w:t xml:space="preserve">should meet to discuss the </w:t>
      </w:r>
      <w:r w:rsidR="0074202B">
        <w:rPr>
          <w:sz w:val="22"/>
          <w:szCs w:val="22"/>
        </w:rPr>
        <w:t>process for their schools</w:t>
      </w:r>
    </w:p>
    <w:p w:rsidR="0074202B" w:rsidRDefault="0074202B" w:rsidP="0074202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about assessment of the Adjunct Faculty?</w:t>
      </w:r>
    </w:p>
    <w:p w:rsidR="0074202B" w:rsidRDefault="0074202B" w:rsidP="0074202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ary monitors many aspects of the adjunct training, assessment, communication, </w:t>
      </w:r>
      <w:r w:rsidR="00751E48">
        <w:rPr>
          <w:sz w:val="22"/>
          <w:szCs w:val="22"/>
        </w:rPr>
        <w:t xml:space="preserve">and student </w:t>
      </w:r>
      <w:r>
        <w:rPr>
          <w:sz w:val="22"/>
          <w:szCs w:val="22"/>
        </w:rPr>
        <w:t>complaint issues.</w:t>
      </w:r>
    </w:p>
    <w:p w:rsidR="0074202B" w:rsidRDefault="0074202B" w:rsidP="0074202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How do workforce programs know about the performance of their </w:t>
      </w:r>
      <w:r w:rsidR="00751E48">
        <w:rPr>
          <w:sz w:val="22"/>
          <w:szCs w:val="22"/>
        </w:rPr>
        <w:t>online adjuncts</w:t>
      </w:r>
      <w:r>
        <w:rPr>
          <w:sz w:val="22"/>
          <w:szCs w:val="22"/>
        </w:rPr>
        <w:t>?</w:t>
      </w:r>
    </w:p>
    <w:p w:rsidR="0074202B" w:rsidRDefault="00751E48" w:rsidP="0074202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 w:rsidR="0074202B">
        <w:rPr>
          <w:sz w:val="22"/>
          <w:szCs w:val="22"/>
        </w:rPr>
        <w:t>eSir</w:t>
      </w:r>
      <w:proofErr w:type="spellEnd"/>
      <w:r w:rsidR="0074202B">
        <w:rPr>
          <w:sz w:val="22"/>
          <w:szCs w:val="22"/>
        </w:rPr>
        <w:t xml:space="preserve"> is distributed to all Edison Online faculty</w:t>
      </w:r>
    </w:p>
    <w:p w:rsidR="0074202B" w:rsidRDefault="0074202B" w:rsidP="0074202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Going forward, the process for evaluation goes through the chair and then to the dean</w:t>
      </w:r>
    </w:p>
    <w:p w:rsidR="0074202B" w:rsidRDefault="0074202B" w:rsidP="0074202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ow can a Dean assess a faculty member’s performance when they do not know the faculty?</w:t>
      </w:r>
    </w:p>
    <w:p w:rsidR="0074202B" w:rsidRDefault="0074202B" w:rsidP="0074202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evaluation process Dr. Wright developed is for ground and blended classes</w:t>
      </w:r>
    </w:p>
    <w:p w:rsidR="0074202B" w:rsidRDefault="0074202B" w:rsidP="0074202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Edison Online does not have the expertise to evaluate the faculty per the </w:t>
      </w:r>
      <w:r w:rsidR="00751E48">
        <w:rPr>
          <w:sz w:val="22"/>
          <w:szCs w:val="22"/>
        </w:rPr>
        <w:t xml:space="preserve">discipline </w:t>
      </w:r>
      <w:r>
        <w:rPr>
          <w:sz w:val="22"/>
          <w:szCs w:val="22"/>
        </w:rPr>
        <w:t>content</w:t>
      </w:r>
    </w:p>
    <w:p w:rsidR="0074202B" w:rsidRDefault="0074202B" w:rsidP="0074202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dison Online can review course technical content</w:t>
      </w:r>
    </w:p>
    <w:p w:rsidR="0074202B" w:rsidRDefault="00E63A34" w:rsidP="0074202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s it t</w:t>
      </w:r>
      <w:r w:rsidR="0074202B">
        <w:rPr>
          <w:sz w:val="22"/>
          <w:szCs w:val="22"/>
        </w:rPr>
        <w:t>he eLearning Committee</w:t>
      </w:r>
      <w:r>
        <w:rPr>
          <w:sz w:val="22"/>
          <w:szCs w:val="22"/>
        </w:rPr>
        <w:t>’s responsibility to look at the content of a course?</w:t>
      </w:r>
    </w:p>
    <w:p w:rsidR="00E63A34" w:rsidRDefault="00E63A34" w:rsidP="0074202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 Healt</w:t>
      </w:r>
      <w:r w:rsidR="00751E48">
        <w:rPr>
          <w:sz w:val="22"/>
          <w:szCs w:val="22"/>
        </w:rPr>
        <w:t>h Professions, the coordinators review faculty</w:t>
      </w:r>
    </w:p>
    <w:p w:rsidR="00E63A34" w:rsidRPr="00580DE0" w:rsidRDefault="008121C0" w:rsidP="0074202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should not be doing processes just for sake of doing a process.  </w:t>
      </w:r>
    </w:p>
    <w:p w:rsidR="00035E2F" w:rsidRDefault="00627966" w:rsidP="00035E2F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ary Myers survey questions</w:t>
      </w:r>
    </w:p>
    <w:p w:rsidR="00832BE9" w:rsidRDefault="001C053C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 the Academic Technology Committee</w:t>
      </w:r>
    </w:p>
    <w:p w:rsidR="001C053C" w:rsidRDefault="001C053C" w:rsidP="001C053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works for the faculty and what does not?</w:t>
      </w:r>
    </w:p>
    <w:p w:rsidR="001C053C" w:rsidRDefault="001C053C" w:rsidP="001C053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s their technology that should be in the classrooms that we do not have?</w:t>
      </w:r>
    </w:p>
    <w:p w:rsidR="001C053C" w:rsidRPr="00832BE9" w:rsidRDefault="007407B1" w:rsidP="001C053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end Mary a </w:t>
      </w:r>
      <w:r w:rsidR="00A40679">
        <w:rPr>
          <w:sz w:val="22"/>
          <w:szCs w:val="22"/>
        </w:rPr>
        <w:t>description</w:t>
      </w:r>
      <w:r>
        <w:rPr>
          <w:sz w:val="22"/>
          <w:szCs w:val="22"/>
        </w:rPr>
        <w:t xml:space="preserve"> of the perfect technology classroom</w:t>
      </w:r>
    </w:p>
    <w:p w:rsidR="0001453E" w:rsidRDefault="00627966" w:rsidP="006B0642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an’s Rotational Schedule</w:t>
      </w:r>
    </w:p>
    <w:p w:rsidR="00AD7074" w:rsidRDefault="008121C0" w:rsidP="0062796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ntinues for the spring</w:t>
      </w:r>
    </w:p>
    <w:p w:rsidR="001C053C" w:rsidRPr="00627966" w:rsidRDefault="001C053C" w:rsidP="0062796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ravel expenses for the rotational schedule?  No</w:t>
      </w:r>
    </w:p>
    <w:p w:rsidR="0001453E" w:rsidRPr="004066B9" w:rsidRDefault="00627966" w:rsidP="0062796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4066B9">
        <w:rPr>
          <w:b/>
          <w:sz w:val="22"/>
          <w:szCs w:val="22"/>
        </w:rPr>
        <w:t>Six month check-up (survey monkey) 5-6 responses so far</w:t>
      </w:r>
    </w:p>
    <w:p w:rsidR="00627966" w:rsidRPr="00627966" w:rsidRDefault="001C053C" w:rsidP="0062796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will send it out again</w:t>
      </w:r>
    </w:p>
    <w:p w:rsidR="0001453E" w:rsidRPr="004066B9" w:rsidRDefault="004066B9" w:rsidP="004066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4066B9">
        <w:rPr>
          <w:b/>
          <w:sz w:val="22"/>
          <w:szCs w:val="22"/>
        </w:rPr>
        <w:t>Other items</w:t>
      </w:r>
    </w:p>
    <w:p w:rsidR="004066B9" w:rsidRPr="004066B9" w:rsidRDefault="007407B1" w:rsidP="004066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a Rotary meeting here next weekend.  Dr. Pendleton will send out an invitation</w:t>
      </w:r>
    </w:p>
    <w:p w:rsidR="0001453E" w:rsidRDefault="0001453E" w:rsidP="004B20C7">
      <w:pPr>
        <w:spacing w:line="480" w:lineRule="auto"/>
        <w:rPr>
          <w:sz w:val="22"/>
          <w:szCs w:val="22"/>
        </w:rPr>
      </w:pPr>
    </w:p>
    <w:p w:rsidR="0001453E" w:rsidRDefault="0001453E" w:rsidP="004B20C7">
      <w:pPr>
        <w:spacing w:line="480" w:lineRule="auto"/>
        <w:rPr>
          <w:sz w:val="22"/>
          <w:szCs w:val="22"/>
        </w:rPr>
      </w:pPr>
    </w:p>
    <w:p w:rsidR="0001453E" w:rsidRDefault="0001453E" w:rsidP="004B20C7">
      <w:pPr>
        <w:spacing w:line="480" w:lineRule="auto"/>
        <w:rPr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6B0642">
        <w:rPr>
          <w:sz w:val="22"/>
          <w:szCs w:val="22"/>
        </w:rPr>
        <w:t xml:space="preserve">January </w:t>
      </w:r>
      <w:r w:rsidR="00A40679">
        <w:rPr>
          <w:sz w:val="22"/>
          <w:szCs w:val="22"/>
        </w:rPr>
        <w:t>21</w:t>
      </w:r>
      <w:r w:rsidRPr="001F057C">
        <w:rPr>
          <w:sz w:val="22"/>
          <w:szCs w:val="22"/>
        </w:rPr>
        <w:t>, 201</w:t>
      </w:r>
      <w:r w:rsidR="006B0642">
        <w:rPr>
          <w:sz w:val="22"/>
          <w:szCs w:val="22"/>
        </w:rPr>
        <w:t>4</w:t>
      </w:r>
      <w:r w:rsidRPr="001F057C">
        <w:rPr>
          <w:sz w:val="22"/>
          <w:szCs w:val="22"/>
        </w:rPr>
        <w:t xml:space="preserve"> at 10 AM in I-122</w:t>
      </w:r>
      <w:r w:rsidR="003E4049" w:rsidRPr="001F057C">
        <w:rPr>
          <w:sz w:val="22"/>
          <w:szCs w:val="22"/>
        </w:rPr>
        <w:tab/>
      </w:r>
      <w:r w:rsidR="003E4049" w:rsidRPr="001F057C">
        <w:rPr>
          <w:sz w:val="22"/>
          <w:szCs w:val="22"/>
        </w:rPr>
        <w:tab/>
      </w:r>
    </w:p>
    <w:sectPr w:rsidR="000D55D0" w:rsidRPr="001F057C" w:rsidSect="003E404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6BA" w:rsidRDefault="001736BA" w:rsidP="00963BF1">
      <w:r>
        <w:separator/>
      </w:r>
    </w:p>
  </w:endnote>
  <w:endnote w:type="continuationSeparator" w:id="0">
    <w:p w:rsidR="001736BA" w:rsidRDefault="001736BA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08740A" w:rsidRDefault="0008740A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D16228">
              <w:rPr>
                <w:sz w:val="16"/>
                <w:szCs w:val="16"/>
              </w:rPr>
              <w:t xml:space="preserve">Michelle Fanslau, </w:t>
            </w:r>
            <w:r w:rsidR="00C33819">
              <w:rPr>
                <w:sz w:val="16"/>
                <w:szCs w:val="16"/>
              </w:rPr>
              <w:t>1/7/2014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</w:t>
            </w:r>
            <w:r w:rsidR="005A12C4">
              <w:rPr>
                <w:sz w:val="16"/>
                <w:szCs w:val="16"/>
              </w:rPr>
              <w:t xml:space="preserve">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8F3B6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8F3B66" w:rsidRPr="0008740A">
              <w:rPr>
                <w:b/>
                <w:sz w:val="16"/>
                <w:szCs w:val="16"/>
              </w:rPr>
              <w:fldChar w:fldCharType="separate"/>
            </w:r>
            <w:r w:rsidR="00AE0F2B">
              <w:rPr>
                <w:b/>
                <w:noProof/>
                <w:sz w:val="16"/>
                <w:szCs w:val="16"/>
              </w:rPr>
              <w:t>2</w:t>
            </w:r>
            <w:r w:rsidR="008F3B6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8F3B6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8F3B66" w:rsidRPr="0008740A">
              <w:rPr>
                <w:b/>
                <w:sz w:val="16"/>
                <w:szCs w:val="16"/>
              </w:rPr>
              <w:fldChar w:fldCharType="separate"/>
            </w:r>
            <w:r w:rsidR="00AE0F2B">
              <w:rPr>
                <w:b/>
                <w:noProof/>
                <w:sz w:val="16"/>
                <w:szCs w:val="16"/>
              </w:rPr>
              <w:t>6</w:t>
            </w:r>
            <w:r w:rsidR="008F3B6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6BA" w:rsidRDefault="001736BA" w:rsidP="00963BF1">
      <w:r>
        <w:separator/>
      </w:r>
    </w:p>
  </w:footnote>
  <w:footnote w:type="continuationSeparator" w:id="0">
    <w:p w:rsidR="001736BA" w:rsidRDefault="001736BA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F1" w:rsidRPr="009905DC" w:rsidRDefault="00963BF1" w:rsidP="00963BF1">
    <w:pPr>
      <w:rPr>
        <w:b/>
        <w:i/>
        <w:sz w:val="40"/>
        <w:szCs w:val="40"/>
        <w:u w:val="single"/>
      </w:rPr>
    </w:pPr>
    <w:r w:rsidRPr="009905DC">
      <w:rPr>
        <w:b/>
        <w:i/>
        <w:noProof/>
        <w:sz w:val="40"/>
        <w:szCs w:val="40"/>
        <w:u w:val="single"/>
      </w:rPr>
      <w:drawing>
        <wp:inline distT="0" distB="0" distL="0" distR="0">
          <wp:extent cx="1390650" cy="447675"/>
          <wp:effectExtent l="19050" t="0" r="0" b="0"/>
          <wp:docPr id="1" name="Picture 2" descr="C:\Documents and Settings\mzamniak\Desktop\small B&amp;W logo 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zamniak\Desktop\small B&amp;W logo ES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905DC">
      <w:rPr>
        <w:b/>
        <w:i/>
        <w:sz w:val="40"/>
        <w:szCs w:val="40"/>
        <w:u w:val="single"/>
      </w:rPr>
      <w:t xml:space="preserve">   </w:t>
    </w:r>
    <w:r w:rsidR="00B719B3">
      <w:rPr>
        <w:b/>
        <w:i/>
        <w:sz w:val="40"/>
        <w:szCs w:val="40"/>
        <w:u w:val="single"/>
      </w:rPr>
      <w:t xml:space="preserve">           VPAA/Deans Meeting</w:t>
    </w:r>
    <w:r>
      <w:rPr>
        <w:b/>
        <w:i/>
        <w:sz w:val="40"/>
        <w:szCs w:val="40"/>
        <w:u w:val="single"/>
      </w:rPr>
      <w:t>_</w:t>
    </w:r>
    <w:r w:rsidR="00B719B3">
      <w:rPr>
        <w:b/>
        <w:i/>
        <w:sz w:val="40"/>
        <w:szCs w:val="40"/>
        <w:u w:val="single"/>
      </w:rPr>
      <w:t xml:space="preserve">       </w:t>
    </w:r>
    <w:r>
      <w:rPr>
        <w:b/>
        <w:i/>
        <w:sz w:val="40"/>
        <w:szCs w:val="40"/>
        <w:u w:val="single"/>
      </w:rPr>
      <w:t>__________</w:t>
    </w:r>
  </w:p>
  <w:p w:rsidR="00963BF1" w:rsidRDefault="00963B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001F"/>
    <w:multiLevelType w:val="hybridMultilevel"/>
    <w:tmpl w:val="526A1D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312D1"/>
    <w:rsid w:val="0003145F"/>
    <w:rsid w:val="00035E2F"/>
    <w:rsid w:val="000362A6"/>
    <w:rsid w:val="00036DAA"/>
    <w:rsid w:val="00040B9E"/>
    <w:rsid w:val="000543CE"/>
    <w:rsid w:val="00061182"/>
    <w:rsid w:val="00061272"/>
    <w:rsid w:val="00061878"/>
    <w:rsid w:val="00061D14"/>
    <w:rsid w:val="0006269D"/>
    <w:rsid w:val="000639C5"/>
    <w:rsid w:val="00067FF6"/>
    <w:rsid w:val="00076602"/>
    <w:rsid w:val="00082453"/>
    <w:rsid w:val="0008740A"/>
    <w:rsid w:val="00087AE9"/>
    <w:rsid w:val="00090B43"/>
    <w:rsid w:val="0009380E"/>
    <w:rsid w:val="000A2B3A"/>
    <w:rsid w:val="000B1C86"/>
    <w:rsid w:val="000B2087"/>
    <w:rsid w:val="000B34F8"/>
    <w:rsid w:val="000B4A47"/>
    <w:rsid w:val="000B4AD3"/>
    <w:rsid w:val="000B60AE"/>
    <w:rsid w:val="000C102E"/>
    <w:rsid w:val="000D55D0"/>
    <w:rsid w:val="000E3D29"/>
    <w:rsid w:val="000E5564"/>
    <w:rsid w:val="000F18F5"/>
    <w:rsid w:val="000F5E22"/>
    <w:rsid w:val="00107187"/>
    <w:rsid w:val="001106F4"/>
    <w:rsid w:val="00123BB1"/>
    <w:rsid w:val="00124CDB"/>
    <w:rsid w:val="0013493B"/>
    <w:rsid w:val="00136E38"/>
    <w:rsid w:val="00145D8B"/>
    <w:rsid w:val="001529E0"/>
    <w:rsid w:val="001539F7"/>
    <w:rsid w:val="0015705D"/>
    <w:rsid w:val="001728BA"/>
    <w:rsid w:val="001736BA"/>
    <w:rsid w:val="00195EFB"/>
    <w:rsid w:val="00196B34"/>
    <w:rsid w:val="001A1CC3"/>
    <w:rsid w:val="001B018C"/>
    <w:rsid w:val="001B7AAA"/>
    <w:rsid w:val="001C053C"/>
    <w:rsid w:val="001D5A45"/>
    <w:rsid w:val="001E1F8F"/>
    <w:rsid w:val="001E415F"/>
    <w:rsid w:val="001E6598"/>
    <w:rsid w:val="001F057C"/>
    <w:rsid w:val="001F2B69"/>
    <w:rsid w:val="001F36A1"/>
    <w:rsid w:val="001F717E"/>
    <w:rsid w:val="00211205"/>
    <w:rsid w:val="0021182B"/>
    <w:rsid w:val="00221E65"/>
    <w:rsid w:val="00225566"/>
    <w:rsid w:val="00234920"/>
    <w:rsid w:val="002406EB"/>
    <w:rsid w:val="00241149"/>
    <w:rsid w:val="00242D62"/>
    <w:rsid w:val="00243C8C"/>
    <w:rsid w:val="00245DB9"/>
    <w:rsid w:val="00266EB4"/>
    <w:rsid w:val="00267290"/>
    <w:rsid w:val="002712B0"/>
    <w:rsid w:val="002720F9"/>
    <w:rsid w:val="002736CD"/>
    <w:rsid w:val="00274960"/>
    <w:rsid w:val="00280C60"/>
    <w:rsid w:val="00282603"/>
    <w:rsid w:val="002867E9"/>
    <w:rsid w:val="002902FB"/>
    <w:rsid w:val="00296035"/>
    <w:rsid w:val="002B3CE3"/>
    <w:rsid w:val="002C028C"/>
    <w:rsid w:val="002C5743"/>
    <w:rsid w:val="002D2492"/>
    <w:rsid w:val="002E04B4"/>
    <w:rsid w:val="002E3288"/>
    <w:rsid w:val="002E6606"/>
    <w:rsid w:val="002F7D01"/>
    <w:rsid w:val="0030142F"/>
    <w:rsid w:val="00306913"/>
    <w:rsid w:val="00313452"/>
    <w:rsid w:val="00330C9F"/>
    <w:rsid w:val="00331884"/>
    <w:rsid w:val="00342D7C"/>
    <w:rsid w:val="00351BEE"/>
    <w:rsid w:val="00353CD3"/>
    <w:rsid w:val="0036472A"/>
    <w:rsid w:val="00367F6A"/>
    <w:rsid w:val="0037018E"/>
    <w:rsid w:val="00376F0E"/>
    <w:rsid w:val="00380193"/>
    <w:rsid w:val="00381927"/>
    <w:rsid w:val="003851FF"/>
    <w:rsid w:val="003A0EA3"/>
    <w:rsid w:val="003D22E8"/>
    <w:rsid w:val="003D5961"/>
    <w:rsid w:val="003E0440"/>
    <w:rsid w:val="003E4049"/>
    <w:rsid w:val="003F30EC"/>
    <w:rsid w:val="003F6410"/>
    <w:rsid w:val="00403E80"/>
    <w:rsid w:val="004066B9"/>
    <w:rsid w:val="00417A82"/>
    <w:rsid w:val="00427510"/>
    <w:rsid w:val="0043134E"/>
    <w:rsid w:val="00442DAA"/>
    <w:rsid w:val="0046363A"/>
    <w:rsid w:val="004716EC"/>
    <w:rsid w:val="00481DC6"/>
    <w:rsid w:val="004922CC"/>
    <w:rsid w:val="00494D64"/>
    <w:rsid w:val="004978C9"/>
    <w:rsid w:val="004A0166"/>
    <w:rsid w:val="004A2F7F"/>
    <w:rsid w:val="004A5640"/>
    <w:rsid w:val="004B20C7"/>
    <w:rsid w:val="004B2C39"/>
    <w:rsid w:val="004B6989"/>
    <w:rsid w:val="004C69BD"/>
    <w:rsid w:val="004D5629"/>
    <w:rsid w:val="004E3F49"/>
    <w:rsid w:val="004E4556"/>
    <w:rsid w:val="004F0C3E"/>
    <w:rsid w:val="004F506E"/>
    <w:rsid w:val="004F5156"/>
    <w:rsid w:val="004F5D4F"/>
    <w:rsid w:val="00506F09"/>
    <w:rsid w:val="0051237E"/>
    <w:rsid w:val="005230E3"/>
    <w:rsid w:val="00523992"/>
    <w:rsid w:val="00531A52"/>
    <w:rsid w:val="00534C35"/>
    <w:rsid w:val="00536C5D"/>
    <w:rsid w:val="00547EB9"/>
    <w:rsid w:val="00551F9F"/>
    <w:rsid w:val="0055404D"/>
    <w:rsid w:val="00556070"/>
    <w:rsid w:val="005578CC"/>
    <w:rsid w:val="0056694A"/>
    <w:rsid w:val="00574AC0"/>
    <w:rsid w:val="0057702F"/>
    <w:rsid w:val="005801E0"/>
    <w:rsid w:val="00580812"/>
    <w:rsid w:val="00580DE0"/>
    <w:rsid w:val="00585DC8"/>
    <w:rsid w:val="005A12C4"/>
    <w:rsid w:val="005A2863"/>
    <w:rsid w:val="005A77B0"/>
    <w:rsid w:val="005B0A89"/>
    <w:rsid w:val="005B2144"/>
    <w:rsid w:val="005B3101"/>
    <w:rsid w:val="005B6F23"/>
    <w:rsid w:val="005C7BC3"/>
    <w:rsid w:val="005D0703"/>
    <w:rsid w:val="005E3900"/>
    <w:rsid w:val="005E460B"/>
    <w:rsid w:val="005F1410"/>
    <w:rsid w:val="005F327B"/>
    <w:rsid w:val="005F38A9"/>
    <w:rsid w:val="005F5884"/>
    <w:rsid w:val="005F5C71"/>
    <w:rsid w:val="00601193"/>
    <w:rsid w:val="00603C8C"/>
    <w:rsid w:val="00627966"/>
    <w:rsid w:val="00633B87"/>
    <w:rsid w:val="00633BA4"/>
    <w:rsid w:val="00633C47"/>
    <w:rsid w:val="00634868"/>
    <w:rsid w:val="00637516"/>
    <w:rsid w:val="00642223"/>
    <w:rsid w:val="00651394"/>
    <w:rsid w:val="00662BDE"/>
    <w:rsid w:val="00665612"/>
    <w:rsid w:val="00670D1E"/>
    <w:rsid w:val="006767FB"/>
    <w:rsid w:val="00697722"/>
    <w:rsid w:val="006B0642"/>
    <w:rsid w:val="006B38E6"/>
    <w:rsid w:val="006B4DB8"/>
    <w:rsid w:val="006C6780"/>
    <w:rsid w:val="006D48FC"/>
    <w:rsid w:val="006D661B"/>
    <w:rsid w:val="006F4C96"/>
    <w:rsid w:val="0070010B"/>
    <w:rsid w:val="00706467"/>
    <w:rsid w:val="00710E44"/>
    <w:rsid w:val="00720801"/>
    <w:rsid w:val="0072120D"/>
    <w:rsid w:val="0073259F"/>
    <w:rsid w:val="00732FD2"/>
    <w:rsid w:val="007407B1"/>
    <w:rsid w:val="0074084B"/>
    <w:rsid w:val="0074202B"/>
    <w:rsid w:val="007459F8"/>
    <w:rsid w:val="00751E48"/>
    <w:rsid w:val="00751FB6"/>
    <w:rsid w:val="00753B63"/>
    <w:rsid w:val="007648DE"/>
    <w:rsid w:val="007708D5"/>
    <w:rsid w:val="00773A68"/>
    <w:rsid w:val="0078008C"/>
    <w:rsid w:val="00781BF0"/>
    <w:rsid w:val="0078201F"/>
    <w:rsid w:val="0078443F"/>
    <w:rsid w:val="0078597A"/>
    <w:rsid w:val="00785FD8"/>
    <w:rsid w:val="00791321"/>
    <w:rsid w:val="007A0DAD"/>
    <w:rsid w:val="007A1FD1"/>
    <w:rsid w:val="007A4A0E"/>
    <w:rsid w:val="007C35F2"/>
    <w:rsid w:val="007C6205"/>
    <w:rsid w:val="007D4643"/>
    <w:rsid w:val="007D4E76"/>
    <w:rsid w:val="007E6432"/>
    <w:rsid w:val="007F1E20"/>
    <w:rsid w:val="007F2439"/>
    <w:rsid w:val="007F3B2F"/>
    <w:rsid w:val="007F632B"/>
    <w:rsid w:val="008032D5"/>
    <w:rsid w:val="00811FB3"/>
    <w:rsid w:val="008121C0"/>
    <w:rsid w:val="00823876"/>
    <w:rsid w:val="008310B0"/>
    <w:rsid w:val="008316C4"/>
    <w:rsid w:val="00832BE9"/>
    <w:rsid w:val="00864130"/>
    <w:rsid w:val="008709CA"/>
    <w:rsid w:val="008834AB"/>
    <w:rsid w:val="00884D6B"/>
    <w:rsid w:val="008873F7"/>
    <w:rsid w:val="0089326F"/>
    <w:rsid w:val="008A7E83"/>
    <w:rsid w:val="008C11CC"/>
    <w:rsid w:val="008C62FE"/>
    <w:rsid w:val="008D2D94"/>
    <w:rsid w:val="008D3D93"/>
    <w:rsid w:val="008D6194"/>
    <w:rsid w:val="008D666D"/>
    <w:rsid w:val="008E33AC"/>
    <w:rsid w:val="008F1609"/>
    <w:rsid w:val="008F3B66"/>
    <w:rsid w:val="009043D1"/>
    <w:rsid w:val="0091049A"/>
    <w:rsid w:val="00915DDC"/>
    <w:rsid w:val="00917EEB"/>
    <w:rsid w:val="00921DA8"/>
    <w:rsid w:val="00922ED4"/>
    <w:rsid w:val="00925A8C"/>
    <w:rsid w:val="00926085"/>
    <w:rsid w:val="00933217"/>
    <w:rsid w:val="009335B9"/>
    <w:rsid w:val="009404F3"/>
    <w:rsid w:val="009425C3"/>
    <w:rsid w:val="00951756"/>
    <w:rsid w:val="00956484"/>
    <w:rsid w:val="0095654E"/>
    <w:rsid w:val="00963BF1"/>
    <w:rsid w:val="009652A0"/>
    <w:rsid w:val="00973034"/>
    <w:rsid w:val="009905DC"/>
    <w:rsid w:val="00990FF5"/>
    <w:rsid w:val="00992961"/>
    <w:rsid w:val="00993241"/>
    <w:rsid w:val="009A2138"/>
    <w:rsid w:val="009A30D7"/>
    <w:rsid w:val="009A5230"/>
    <w:rsid w:val="009C378F"/>
    <w:rsid w:val="009D0818"/>
    <w:rsid w:val="009E05A9"/>
    <w:rsid w:val="00A02D7D"/>
    <w:rsid w:val="00A06409"/>
    <w:rsid w:val="00A143A6"/>
    <w:rsid w:val="00A150E6"/>
    <w:rsid w:val="00A22128"/>
    <w:rsid w:val="00A3375C"/>
    <w:rsid w:val="00A3698E"/>
    <w:rsid w:val="00A37EDE"/>
    <w:rsid w:val="00A40679"/>
    <w:rsid w:val="00A4453D"/>
    <w:rsid w:val="00A44F0F"/>
    <w:rsid w:val="00A52F68"/>
    <w:rsid w:val="00A717C0"/>
    <w:rsid w:val="00A738BE"/>
    <w:rsid w:val="00A83855"/>
    <w:rsid w:val="00A878A8"/>
    <w:rsid w:val="00AA7A9B"/>
    <w:rsid w:val="00AB147E"/>
    <w:rsid w:val="00AC002C"/>
    <w:rsid w:val="00AC1625"/>
    <w:rsid w:val="00AC188D"/>
    <w:rsid w:val="00AC58B1"/>
    <w:rsid w:val="00AD0433"/>
    <w:rsid w:val="00AD5A82"/>
    <w:rsid w:val="00AD7074"/>
    <w:rsid w:val="00AE0F2B"/>
    <w:rsid w:val="00AE55CC"/>
    <w:rsid w:val="00AF2D5E"/>
    <w:rsid w:val="00AF526C"/>
    <w:rsid w:val="00AF7719"/>
    <w:rsid w:val="00B0192B"/>
    <w:rsid w:val="00B20570"/>
    <w:rsid w:val="00B3120E"/>
    <w:rsid w:val="00B360D4"/>
    <w:rsid w:val="00B42103"/>
    <w:rsid w:val="00B548B0"/>
    <w:rsid w:val="00B630DE"/>
    <w:rsid w:val="00B70776"/>
    <w:rsid w:val="00B719B3"/>
    <w:rsid w:val="00B71BC0"/>
    <w:rsid w:val="00B74F79"/>
    <w:rsid w:val="00B87907"/>
    <w:rsid w:val="00B90243"/>
    <w:rsid w:val="00B90DDD"/>
    <w:rsid w:val="00B933FC"/>
    <w:rsid w:val="00B968D2"/>
    <w:rsid w:val="00BC65DD"/>
    <w:rsid w:val="00BE5315"/>
    <w:rsid w:val="00BE727B"/>
    <w:rsid w:val="00BF29D8"/>
    <w:rsid w:val="00BF4869"/>
    <w:rsid w:val="00C06F7F"/>
    <w:rsid w:val="00C17B6F"/>
    <w:rsid w:val="00C25FEA"/>
    <w:rsid w:val="00C33819"/>
    <w:rsid w:val="00C40E20"/>
    <w:rsid w:val="00C42594"/>
    <w:rsid w:val="00C57335"/>
    <w:rsid w:val="00C71A25"/>
    <w:rsid w:val="00C849AF"/>
    <w:rsid w:val="00C91501"/>
    <w:rsid w:val="00C9222F"/>
    <w:rsid w:val="00CB5966"/>
    <w:rsid w:val="00CB6275"/>
    <w:rsid w:val="00CB7F70"/>
    <w:rsid w:val="00CC4560"/>
    <w:rsid w:val="00CD0A3F"/>
    <w:rsid w:val="00CD1E8A"/>
    <w:rsid w:val="00CD20F1"/>
    <w:rsid w:val="00CE01E0"/>
    <w:rsid w:val="00CE0843"/>
    <w:rsid w:val="00CF215E"/>
    <w:rsid w:val="00D03FEB"/>
    <w:rsid w:val="00D06DB9"/>
    <w:rsid w:val="00D16228"/>
    <w:rsid w:val="00D21A1B"/>
    <w:rsid w:val="00D266F9"/>
    <w:rsid w:val="00D36BEF"/>
    <w:rsid w:val="00D36EC5"/>
    <w:rsid w:val="00D37680"/>
    <w:rsid w:val="00D509EA"/>
    <w:rsid w:val="00D648DF"/>
    <w:rsid w:val="00D75C5C"/>
    <w:rsid w:val="00D80B6C"/>
    <w:rsid w:val="00D84434"/>
    <w:rsid w:val="00D91AA0"/>
    <w:rsid w:val="00D939A3"/>
    <w:rsid w:val="00DA1B43"/>
    <w:rsid w:val="00DC476E"/>
    <w:rsid w:val="00DD43D4"/>
    <w:rsid w:val="00DF5EE9"/>
    <w:rsid w:val="00DF6092"/>
    <w:rsid w:val="00DF6A86"/>
    <w:rsid w:val="00DF7DF0"/>
    <w:rsid w:val="00E07168"/>
    <w:rsid w:val="00E202C6"/>
    <w:rsid w:val="00E229E7"/>
    <w:rsid w:val="00E32A81"/>
    <w:rsid w:val="00E366B7"/>
    <w:rsid w:val="00E4658D"/>
    <w:rsid w:val="00E56D1C"/>
    <w:rsid w:val="00E62874"/>
    <w:rsid w:val="00E63A34"/>
    <w:rsid w:val="00E66729"/>
    <w:rsid w:val="00E7454C"/>
    <w:rsid w:val="00E760D4"/>
    <w:rsid w:val="00E76F92"/>
    <w:rsid w:val="00E84007"/>
    <w:rsid w:val="00E842EB"/>
    <w:rsid w:val="00E9397F"/>
    <w:rsid w:val="00E974E9"/>
    <w:rsid w:val="00EC0282"/>
    <w:rsid w:val="00EC2035"/>
    <w:rsid w:val="00ED6C2B"/>
    <w:rsid w:val="00F03201"/>
    <w:rsid w:val="00F04CA7"/>
    <w:rsid w:val="00F16A43"/>
    <w:rsid w:val="00F178AA"/>
    <w:rsid w:val="00F25022"/>
    <w:rsid w:val="00F2624D"/>
    <w:rsid w:val="00F31A1B"/>
    <w:rsid w:val="00F32CCF"/>
    <w:rsid w:val="00F470B5"/>
    <w:rsid w:val="00F601B5"/>
    <w:rsid w:val="00F62CC8"/>
    <w:rsid w:val="00F63DF0"/>
    <w:rsid w:val="00F717AE"/>
    <w:rsid w:val="00F736C3"/>
    <w:rsid w:val="00F7520B"/>
    <w:rsid w:val="00F8047B"/>
    <w:rsid w:val="00F9187D"/>
    <w:rsid w:val="00F93D05"/>
    <w:rsid w:val="00F96CA5"/>
    <w:rsid w:val="00F9775D"/>
    <w:rsid w:val="00FA4271"/>
    <w:rsid w:val="00FB2C4B"/>
    <w:rsid w:val="00FB326D"/>
    <w:rsid w:val="00FC02F6"/>
    <w:rsid w:val="00FC3F67"/>
    <w:rsid w:val="00FD069E"/>
    <w:rsid w:val="00FD4F17"/>
    <w:rsid w:val="00FE0E42"/>
    <w:rsid w:val="00FE114B"/>
    <w:rsid w:val="00FE4527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6A9F-90E6-44B4-BE96-94538F37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Edison</cp:lastModifiedBy>
  <cp:revision>3</cp:revision>
  <cp:lastPrinted>2013-10-03T18:57:00Z</cp:lastPrinted>
  <dcterms:created xsi:type="dcterms:W3CDTF">2014-01-09T13:09:00Z</dcterms:created>
  <dcterms:modified xsi:type="dcterms:W3CDTF">2014-01-09T19:40:00Z</dcterms:modified>
</cp:coreProperties>
</file>